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KK Jiří Poděbrady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. O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TJ Spartak Rokytnice n. J.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. O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A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KK Kosmonosy 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Kosmonosy 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Třebechovice p. O.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Třebechovice p. O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partak Rokytnice n. J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Náchod B</w:t>
      </w:r>
      <w:r>
        <w:t> - SKK Náchod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6:00</w:t>
      </w:r>
      <w:r>
        <w:tab/>
      </w:r>
      <w:r>
        <w:t>SKK Náchod B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9.20</w:t>
      </w:r>
      <w:r>
        <w:tab/>
      </w:r>
      <w:r>
        <w:t>so</w:t>
      </w:r>
      <w:r>
        <w:tab/>
      </w:r>
      <w:r>
        <w:t>13:15</w:t>
      </w:r>
      <w:r>
        <w:tab/>
      </w:r>
      <w:r>
        <w:t>KK Jiří Poděbrady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Třebechovice p. O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Třebechovice p. O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partak Rokytnice n. J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Třebechovice p. O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9.20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KK Jiří Poděbrady</w:t>
      </w:r>
      <w:r>
        <w:t> - SKK Náchod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